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EF38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</w:rPr>
      </w:pPr>
      <w:bookmarkStart w:id="0" w:name="_Hlk122286885"/>
      <w:bookmarkEnd w:id="0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4A91F562" w14:textId="77777777" w:rsidR="00C44E40" w:rsidRDefault="00C44E40" w:rsidP="00C44E40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C7F99B9" w14:textId="77777777" w:rsidR="00C44E40" w:rsidRDefault="00C44E40" w:rsidP="00C44E40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6394858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7E990E4A" w14:textId="77777777" w:rsidR="00C44E40" w:rsidRPr="00212092" w:rsidRDefault="00C44E40" w:rsidP="00C44E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0C6212C" w14:textId="77777777" w:rsidR="00C44E40" w:rsidRDefault="00C44E40" w:rsidP="00C44E40"/>
    <w:p w14:paraId="5BF36B3A" w14:textId="77777777" w:rsidR="00C44E40" w:rsidRDefault="00C44E40" w:rsidP="00C44E40"/>
    <w:p w14:paraId="24656C89" w14:textId="77777777" w:rsidR="00C44E40" w:rsidRDefault="00C44E40" w:rsidP="00C44E40"/>
    <w:p w14:paraId="62017CCA" w14:textId="77777777" w:rsidR="00C44E40" w:rsidRDefault="00C44E40" w:rsidP="00C44E40"/>
    <w:p w14:paraId="6E1D33FC" w14:textId="77777777" w:rsidR="00C44E40" w:rsidRDefault="00C44E40" w:rsidP="00C44E40"/>
    <w:p w14:paraId="71604C3F" w14:textId="77777777" w:rsidR="00C44E40" w:rsidRDefault="00C44E40" w:rsidP="00C44E40"/>
    <w:p w14:paraId="1659F6EA" w14:textId="77777777" w:rsidR="00C44E40" w:rsidRDefault="00C44E40" w:rsidP="00C44E40"/>
    <w:p w14:paraId="14622363" w14:textId="77777777" w:rsidR="00C44E40" w:rsidRPr="00787304" w:rsidRDefault="00C44E40" w:rsidP="00C44E40"/>
    <w:p w14:paraId="1AF24D54" w14:textId="46B97945" w:rsidR="00C44E40" w:rsidRPr="007834AC" w:rsidRDefault="00C44E40" w:rsidP="00C44E40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</w:rPr>
      </w:pPr>
      <w:bookmarkStart w:id="1" w:name="_Hlk122427437"/>
      <w:r>
        <w:rPr>
          <w:rFonts w:ascii="Arial" w:hAnsi="Arial" w:cs="Arial"/>
          <w:b w:val="0"/>
          <w:bCs w:val="0"/>
          <w:sz w:val="32"/>
          <w:szCs w:val="32"/>
        </w:rPr>
        <w:t>Приложение</w:t>
      </w:r>
      <w:r w:rsidRPr="007834A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685DA4" w:rsidRPr="00685DA4">
        <w:rPr>
          <w:rFonts w:ascii="Arial" w:hAnsi="Arial" w:cs="Arial"/>
          <w:b w:val="0"/>
          <w:bCs w:val="0"/>
          <w:sz w:val="32"/>
          <w:szCs w:val="32"/>
        </w:rPr>
        <w:t>«</w:t>
      </w:r>
      <w:r>
        <w:rPr>
          <w:rFonts w:ascii="Arial" w:hAnsi="Arial" w:cs="Arial"/>
          <w:b w:val="0"/>
          <w:bCs w:val="0"/>
          <w:sz w:val="32"/>
          <w:szCs w:val="32"/>
        </w:rPr>
        <w:t>Кены - поддавки</w:t>
      </w:r>
      <w:r w:rsidR="00685DA4" w:rsidRPr="00685DA4">
        <w:rPr>
          <w:rFonts w:ascii="Arial" w:hAnsi="Arial" w:cs="Arial"/>
          <w:b w:val="0"/>
          <w:bCs w:val="0"/>
          <w:sz w:val="32"/>
          <w:szCs w:val="32"/>
        </w:rPr>
        <w:t>»</w:t>
      </w:r>
    </w:p>
    <w:bookmarkEnd w:id="1"/>
    <w:p w14:paraId="1C2822EC" w14:textId="77777777" w:rsidR="00C44E40" w:rsidRPr="007D21AD" w:rsidRDefault="00C44E40" w:rsidP="00C44E40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22776F98" w14:textId="2187D6BF" w:rsidR="00C44E40" w:rsidRDefault="00C44E40" w:rsidP="00C44E40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262BDF" wp14:editId="25A11772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6510" r="1460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DFBD4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EC20D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53FC0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199F5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3FD5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2BDF" id="Группа 1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576DFBD4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5FEC20D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9053FC0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70E199F5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3503FD5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 xml:space="preserve"> 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615151">
        <w:rPr>
          <w:b w:val="0"/>
          <w:bCs w:val="0"/>
          <w:szCs w:val="28"/>
        </w:rPr>
        <w:t>З-</w:t>
      </w:r>
      <w:r>
        <w:rPr>
          <w:b w:val="0"/>
          <w:bCs w:val="0"/>
          <w:szCs w:val="28"/>
        </w:rPr>
        <w:t>0</w:t>
      </w:r>
      <w:r w:rsidR="00181397">
        <w:rPr>
          <w:b w:val="0"/>
          <w:bCs w:val="0"/>
          <w:szCs w:val="28"/>
        </w:rPr>
        <w:t>2</w:t>
      </w:r>
    </w:p>
    <w:p w14:paraId="3D5C725C" w14:textId="0DFD8540" w:rsidR="00C44E40" w:rsidRPr="00685DA4" w:rsidRDefault="00C44E40" w:rsidP="00C44E40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181397">
        <w:rPr>
          <w:b w:val="0"/>
          <w:bCs w:val="0"/>
          <w:szCs w:val="28"/>
        </w:rPr>
        <w:t>6</w:t>
      </w:r>
    </w:p>
    <w:p w14:paraId="1E9C14AE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4D22835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D5D60A7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251D9FC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9246102" w14:textId="77777777" w:rsidR="00C44E40" w:rsidRDefault="00C44E40" w:rsidP="00C44E40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53AA2FA4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42F27CF8" w14:textId="77777777" w:rsidR="00C44E40" w:rsidRDefault="00C44E40" w:rsidP="00C44E40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фессор каф. ИВК, к.т.н., доцент</w:t>
      </w:r>
    </w:p>
    <w:p w14:paraId="6BB1207D" w14:textId="77777777" w:rsidR="00C44E40" w:rsidRDefault="00C44E40" w:rsidP="00C44E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053858EB" w14:textId="77777777" w:rsidR="00C44E40" w:rsidRPr="00787304" w:rsidRDefault="00C44E40" w:rsidP="00C44E40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DB7EC70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/>
        </w:rPr>
      </w:pPr>
    </w:p>
    <w:p w14:paraId="73F65FF3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/>
        </w:rPr>
      </w:pPr>
    </w:p>
    <w:p w14:paraId="4DCBD042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1F014BDF" w14:textId="162F2967" w:rsidR="00C44E40" w:rsidRDefault="00C44E40" w:rsidP="00C44E40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</w:t>
      </w:r>
      <w:r w:rsidR="00A8725E">
        <w:rPr>
          <w:rFonts w:ascii="Arial" w:hAnsi="Arial" w:cs="Arial"/>
          <w:bCs/>
        </w:rPr>
        <w:t>2</w:t>
      </w:r>
    </w:p>
    <w:p w14:paraId="0FC85FF7" w14:textId="159ABF86" w:rsidR="00C44E40" w:rsidRPr="00C44E40" w:rsidRDefault="00C44E40" w:rsidP="00C44E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151631D1" w14:textId="77777777" w:rsidR="00C44E40" w:rsidRPr="00787304" w:rsidRDefault="00C44E40" w:rsidP="00C44E40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0F81E36A" w14:textId="77777777" w:rsidR="00C44E40" w:rsidRDefault="00C44E40" w:rsidP="00C44E40">
      <w:pPr>
        <w:rPr>
          <w:rFonts w:ascii="Arial" w:hAnsi="Arial" w:cs="Arial"/>
        </w:rPr>
      </w:pPr>
    </w:p>
    <w:p w14:paraId="04FE0DBD" w14:textId="77777777" w:rsidR="00C44E40" w:rsidRDefault="00C44E40" w:rsidP="00C44E40">
      <w:pPr>
        <w:rPr>
          <w:rFonts w:ascii="Arial" w:hAnsi="Arial" w:cs="Arial"/>
        </w:rPr>
      </w:pPr>
    </w:p>
    <w:p w14:paraId="2161AFED" w14:textId="77777777" w:rsidR="00C44E40" w:rsidRDefault="00C44E40" w:rsidP="00C44E40">
      <w:pPr>
        <w:rPr>
          <w:rFonts w:ascii="Arial" w:hAnsi="Arial" w:cs="Arial"/>
        </w:rPr>
      </w:pPr>
    </w:p>
    <w:p w14:paraId="3BA6EDA4" w14:textId="77777777" w:rsidR="00C44E40" w:rsidRDefault="00C44E40" w:rsidP="00C44E40">
      <w:pPr>
        <w:rPr>
          <w:rFonts w:ascii="Arial" w:hAnsi="Arial" w:cs="Arial"/>
        </w:rPr>
      </w:pPr>
    </w:p>
    <w:p w14:paraId="0DF77E8E" w14:textId="77777777" w:rsidR="00C44E40" w:rsidRPr="00304AA4" w:rsidRDefault="00C44E40" w:rsidP="00C44E40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7777777" w:rsidR="00C44E40" w:rsidRPr="00A34FAD" w:rsidRDefault="00C44E40" w:rsidP="00C44E40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7D720E6C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7C1C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ены</w:t>
      </w:r>
      <w:proofErr w:type="spellEnd"/>
      <w:r>
        <w:rPr>
          <w:sz w:val="28"/>
          <w:szCs w:val="28"/>
        </w:rPr>
        <w:t>-поддавки</w:t>
      </w:r>
      <w:r w:rsidRPr="00A67C1C">
        <w:rPr>
          <w:sz w:val="28"/>
          <w:szCs w:val="28"/>
        </w:rPr>
        <w:t>”</w:t>
      </w:r>
      <w:r w:rsidR="00C44E40">
        <w:rPr>
          <w:sz w:val="28"/>
          <w:szCs w:val="28"/>
        </w:rPr>
        <w:t xml:space="preserve">. </w:t>
      </w:r>
    </w:p>
    <w:p w14:paraId="637C23B5" w14:textId="77777777" w:rsidR="00912599" w:rsidRDefault="00B208B1" w:rsidP="0091259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08B1">
        <w:rPr>
          <w:sz w:val="28"/>
          <w:szCs w:val="28"/>
        </w:rPr>
        <w:t xml:space="preserve">Кортеж, используется для </w:t>
      </w:r>
      <w:r>
        <w:rPr>
          <w:sz w:val="28"/>
          <w:szCs w:val="28"/>
        </w:rPr>
        <w:t>обозначения возможности хода шашки в горизонтальном и вертикальном направлении.</w:t>
      </w:r>
    </w:p>
    <w:p w14:paraId="5E0B6BB8" w14:textId="663D94A3" w:rsidR="00B208B1" w:rsidRPr="00912599" w:rsidRDefault="00B208B1" w:rsidP="0091259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2599">
        <w:rPr>
          <w:sz w:val="28"/>
          <w:szCs w:val="28"/>
        </w:rPr>
        <w:t>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Pr="00912599">
        <w:rPr>
          <w:sz w:val="28"/>
          <w:szCs w:val="28"/>
        </w:rPr>
        <w:t>.</w:t>
      </w: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8028909" w14:textId="0ED40D58" w:rsidR="00C44E40" w:rsidRDefault="00C44E40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в задании на курсовую работу.</w:t>
      </w:r>
    </w:p>
    <w:p w14:paraId="4450084B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37185F3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Алгоритмы </w:t>
      </w:r>
    </w:p>
    <w:p w14:paraId="3D0A9FF2" w14:textId="12F307D2" w:rsidR="00C44E40" w:rsidRDefault="00C44E40" w:rsidP="006C7565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</w:p>
    <w:p w14:paraId="6E6E046E" w14:textId="3823F5D0" w:rsidR="00FB4247" w:rsidRDefault="00A67C1C" w:rsidP="006C7565">
      <w:pPr>
        <w:spacing w:before="120" w:after="60" w:line="360" w:lineRule="auto"/>
        <w:jc w:val="center"/>
        <w:rPr>
          <w:noProof/>
        </w:rPr>
      </w:pPr>
      <w:r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  <w:r w:rsidR="009D6304" w:rsidRPr="009D6304">
        <w:rPr>
          <w:noProof/>
        </w:rPr>
        <w:drawing>
          <wp:inline distT="0" distB="0" distL="0" distR="0" wp14:anchorId="22573AD2" wp14:editId="3BAC9CB1">
            <wp:extent cx="1793174" cy="477587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838" cy="48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AFE2" w14:textId="587212A3" w:rsidR="00A67C1C" w:rsidRPr="00183C1F" w:rsidRDefault="00B6316F" w:rsidP="0079221E">
      <w:pPr>
        <w:spacing w:line="360" w:lineRule="auto"/>
        <w:ind w:firstLine="709"/>
        <w:jc w:val="both"/>
        <w:rPr>
          <w:sz w:val="28"/>
          <w:szCs w:val="28"/>
        </w:rPr>
      </w:pPr>
      <w:r w:rsidRPr="00B6316F">
        <w:rPr>
          <w:sz w:val="28"/>
          <w:szCs w:val="28"/>
        </w:rPr>
        <w:lastRenderedPageBreak/>
        <w:t xml:space="preserve">Данная блок-схема </w:t>
      </w:r>
      <w:r>
        <w:rPr>
          <w:sz w:val="28"/>
          <w:szCs w:val="28"/>
        </w:rPr>
        <w:t>описывает алгоритм шифрования логина и пароля в текстовый файл.</w:t>
      </w:r>
      <w:r w:rsidR="00183C1F" w:rsidRPr="00183C1F">
        <w:rPr>
          <w:sz w:val="28"/>
          <w:szCs w:val="28"/>
        </w:rPr>
        <w:t xml:space="preserve"> </w:t>
      </w:r>
      <w:r w:rsidR="00183C1F">
        <w:rPr>
          <w:sz w:val="28"/>
          <w:szCs w:val="28"/>
        </w:rPr>
        <w:t xml:space="preserve">Пользователь вводит логин и пароль в форму, 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 </w:t>
      </w:r>
    </w:p>
    <w:p w14:paraId="2AE9AAB8" w14:textId="0F56C616" w:rsidR="00C44E40" w:rsidRPr="00A67C1C" w:rsidRDefault="00C44E40" w:rsidP="0079221E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</w:p>
    <w:p w14:paraId="12AE7B74" w14:textId="3ED1DB32" w:rsidR="00AB4CCF" w:rsidRDefault="00A67C1C" w:rsidP="006C7565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  <w:r w:rsidR="009D6304" w:rsidRPr="009D6304">
        <w:rPr>
          <w:noProof/>
        </w:rPr>
        <w:drawing>
          <wp:inline distT="0" distB="0" distL="0" distR="0" wp14:anchorId="4E64921E" wp14:editId="00B70866">
            <wp:extent cx="2400732" cy="5096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901" cy="51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3ADF" w14:textId="0F307711" w:rsidR="006C7565" w:rsidRDefault="00B6316F" w:rsidP="00181397">
      <w:pPr>
        <w:spacing w:before="120" w:after="60" w:line="360" w:lineRule="auto"/>
        <w:ind w:firstLine="709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ая блок-схема описывает проверку </w:t>
      </w:r>
      <w:r w:rsidR="00377409">
        <w:rPr>
          <w:sz w:val="28"/>
          <w:szCs w:val="28"/>
        </w:rPr>
        <w:t>расшифрованных</w:t>
      </w:r>
      <w:r w:rsidRPr="00377409">
        <w:rPr>
          <w:sz w:val="28"/>
          <w:szCs w:val="28"/>
        </w:rPr>
        <w:t xml:space="preserve"> данных в текстовом</w:t>
      </w:r>
      <w:r w:rsidR="00377409" w:rsidRPr="0037740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документе на совпадение с введенными данными пользователя в форме</w:t>
      </w:r>
      <w:r w:rsidR="00183C1F">
        <w:rPr>
          <w:sz w:val="28"/>
          <w:szCs w:val="28"/>
        </w:rPr>
        <w:t xml:space="preserve">. Пользователь вводит логин и пароль в форму, если он ничего не ввел, то появится окно с предупреждением, если же пользователь ввел логин и пароль, то начинается проверка на корректность, данные в текстовом файле расшифровываются и </w:t>
      </w:r>
      <w:r w:rsidR="00183C1F">
        <w:rPr>
          <w:sz w:val="28"/>
          <w:szCs w:val="28"/>
        </w:rPr>
        <w:lastRenderedPageBreak/>
        <w:t xml:space="preserve">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 xml:space="preserve">пользователь может войти в личный кабинет и поиграть в </w:t>
      </w:r>
      <w:proofErr w:type="spellStart"/>
      <w:r w:rsidR="006D1349">
        <w:rPr>
          <w:sz w:val="28"/>
          <w:szCs w:val="28"/>
        </w:rPr>
        <w:t>кены</w:t>
      </w:r>
      <w:proofErr w:type="spellEnd"/>
      <w:r w:rsidR="006D1349">
        <w:rPr>
          <w:sz w:val="28"/>
          <w:szCs w:val="28"/>
        </w:rPr>
        <w:t>-поддавки.</w:t>
      </w:r>
    </w:p>
    <w:p w14:paraId="053E310A" w14:textId="23463B38" w:rsidR="009478B8" w:rsidRDefault="009478B8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0A6BC643" w14:textId="04DC85C7" w:rsidR="009478B8" w:rsidRDefault="0079221E" w:rsidP="00181397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 w:rsidRPr="0079221E">
        <w:rPr>
          <w:rFonts w:ascii="Arial" w:hAnsi="Arial" w:cs="Arial"/>
          <w:sz w:val="28"/>
          <w:szCs w:val="28"/>
        </w:rPr>
        <w:drawing>
          <wp:inline distT="0" distB="0" distL="0" distR="0" wp14:anchorId="1B04C9F5" wp14:editId="4B631A51">
            <wp:extent cx="3182112" cy="3358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8857" cy="33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6DB" w14:textId="378FDA59" w:rsidR="006C7565" w:rsidRDefault="00377409" w:rsidP="00181397">
      <w:pPr>
        <w:spacing w:before="120" w:after="60" w:line="360" w:lineRule="auto"/>
        <w:ind w:firstLine="709"/>
        <w:rPr>
          <w:sz w:val="28"/>
          <w:szCs w:val="28"/>
        </w:rPr>
      </w:pPr>
      <w:r w:rsidRPr="00377409">
        <w:rPr>
          <w:sz w:val="28"/>
          <w:szCs w:val="28"/>
        </w:rPr>
        <w:t>Данный алгоритм описывает проверку шашки</w:t>
      </w:r>
      <w:r w:rsidR="003B50C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</w:t>
      </w:r>
      <w:r w:rsidR="004E666C">
        <w:rPr>
          <w:sz w:val="28"/>
          <w:szCs w:val="28"/>
        </w:rPr>
        <w:t xml:space="preserve"> Алгоритм проверяет у выбранной шашки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возможные варианты хода, если шашке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на пути ничего не преграждает, то шашка может сходить в одну из четырёх сторон.</w:t>
      </w:r>
    </w:p>
    <w:p w14:paraId="24B84E3E" w14:textId="27723087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62BC6077" w14:textId="6FCDA2A0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3EE4B575" w14:textId="6712218B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3D9DBBBF" w14:textId="67385797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77852773" w14:textId="4A4760AF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2F5507CC" w14:textId="6C18D800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10236F5D" w14:textId="3A7403E6" w:rsidR="0079221E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0FC6627A" w14:textId="77777777" w:rsidR="0079221E" w:rsidRPr="00377409" w:rsidRDefault="0079221E" w:rsidP="00181397">
      <w:pPr>
        <w:spacing w:before="120" w:after="60" w:line="360" w:lineRule="auto"/>
        <w:ind w:firstLine="709"/>
        <w:rPr>
          <w:sz w:val="28"/>
          <w:szCs w:val="28"/>
        </w:rPr>
      </w:pPr>
    </w:p>
    <w:p w14:paraId="449A0979" w14:textId="2631DE19" w:rsidR="009478B8" w:rsidRDefault="009478B8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634BF">
        <w:rPr>
          <w:rFonts w:ascii="Arial" w:hAnsi="Arial" w:cs="Arial"/>
          <w:sz w:val="28"/>
          <w:szCs w:val="28"/>
        </w:rPr>
        <w:t>Процесс хода</w:t>
      </w:r>
    </w:p>
    <w:p w14:paraId="6C1033A4" w14:textId="1F9719EC" w:rsidR="009478B8" w:rsidRDefault="0079221E" w:rsidP="00181397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 w:rsidRPr="0079221E">
        <w:rPr>
          <w:rFonts w:ascii="Arial" w:hAnsi="Arial" w:cs="Arial"/>
          <w:sz w:val="28"/>
          <w:szCs w:val="28"/>
        </w:rPr>
        <w:drawing>
          <wp:inline distT="0" distB="0" distL="0" distR="0" wp14:anchorId="02CA2431" wp14:editId="6858F3DA">
            <wp:extent cx="4498848" cy="44287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169" cy="44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AB4" w14:textId="1DC7793C" w:rsidR="004E666C" w:rsidRDefault="00377409" w:rsidP="00181397">
      <w:pPr>
        <w:spacing w:before="120" w:after="60" w:line="360" w:lineRule="auto"/>
        <w:ind w:firstLine="709"/>
        <w:rPr>
          <w:sz w:val="28"/>
          <w:szCs w:val="28"/>
        </w:rPr>
      </w:pPr>
      <w:r w:rsidRPr="00377409">
        <w:rPr>
          <w:sz w:val="28"/>
          <w:szCs w:val="28"/>
        </w:rPr>
        <w:t>Данный алгоритм описывает процесс хода игрока.</w:t>
      </w:r>
      <w:r w:rsidR="004E666C">
        <w:rPr>
          <w:sz w:val="28"/>
          <w:szCs w:val="28"/>
        </w:rPr>
        <w:t xml:space="preserve"> Алгоритм проверяет может ли </w:t>
      </w:r>
      <w:r w:rsidR="004E666C">
        <w:rPr>
          <w:sz w:val="28"/>
          <w:szCs w:val="28"/>
        </w:rPr>
        <w:t xml:space="preserve">шашка или дамка </w:t>
      </w:r>
      <w:r w:rsidR="004E666C">
        <w:rPr>
          <w:sz w:val="28"/>
          <w:szCs w:val="28"/>
        </w:rPr>
        <w:t>забрать противника, если да, то проверяет в какую из сторон можно забрать, после чего производится процесс съедения, удаляется шашка противника,</w:t>
      </w:r>
      <w:r w:rsidR="004E666C" w:rsidRPr="004E666C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место, где стояла шашка</w:t>
      </w:r>
      <w:r w:rsidR="004E666C">
        <w:rPr>
          <w:sz w:val="28"/>
          <w:szCs w:val="28"/>
        </w:rPr>
        <w:t xml:space="preserve"> игрока</w:t>
      </w:r>
      <w:r w:rsidR="004E666C">
        <w:rPr>
          <w:sz w:val="28"/>
          <w:szCs w:val="28"/>
        </w:rPr>
        <w:t xml:space="preserve"> также освобождается</w:t>
      </w:r>
      <w:r w:rsidR="004E666C">
        <w:rPr>
          <w:sz w:val="28"/>
          <w:szCs w:val="28"/>
        </w:rPr>
        <w:t>, шашка игрока становится на поле за врагом.</w:t>
      </w:r>
    </w:p>
    <w:p w14:paraId="0DFA6E18" w14:textId="5B5E3AED" w:rsidR="00F7797F" w:rsidRDefault="00AA3BD2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>
        <w:rPr>
          <w:rFonts w:ascii="Arial" w:hAnsi="Arial" w:cs="Arial"/>
          <w:sz w:val="28"/>
          <w:szCs w:val="28"/>
        </w:rPr>
        <w:t>Проверка на возможность забрать шашку врага</w:t>
      </w:r>
    </w:p>
    <w:p w14:paraId="6FA38EF6" w14:textId="3E5550BD" w:rsidR="00AA3BD2" w:rsidRDefault="00AA3BD2" w:rsidP="00181397">
      <w:pPr>
        <w:spacing w:before="120" w:after="60" w:line="360" w:lineRule="auto"/>
        <w:ind w:firstLine="709"/>
        <w:rPr>
          <w:sz w:val="28"/>
          <w:szCs w:val="28"/>
        </w:rPr>
      </w:pPr>
      <w:r w:rsidRPr="00AA3BD2">
        <w:rPr>
          <w:sz w:val="28"/>
          <w:szCs w:val="28"/>
        </w:rPr>
        <w:t xml:space="preserve">Данный алгоритм проверяет все возможные ситуации на доске, когда шашка или дамка может забрать шашку </w:t>
      </w:r>
      <w:r w:rsidR="004E666C">
        <w:rPr>
          <w:sz w:val="28"/>
          <w:szCs w:val="28"/>
        </w:rPr>
        <w:t xml:space="preserve">или дамку </w:t>
      </w:r>
      <w:r w:rsidRPr="00AA3BD2">
        <w:rPr>
          <w:sz w:val="28"/>
          <w:szCs w:val="28"/>
        </w:rPr>
        <w:t>врага,</w:t>
      </w:r>
      <w:r w:rsidR="004E666C">
        <w:rPr>
          <w:sz w:val="28"/>
          <w:szCs w:val="28"/>
        </w:rPr>
        <w:t xml:space="preserve"> если такая ситуация была найдена, то шашке можно </w:t>
      </w:r>
      <w:r w:rsidR="004E666C" w:rsidRPr="005D3444">
        <w:rPr>
          <w:sz w:val="28"/>
          <w:szCs w:val="28"/>
        </w:rPr>
        <w:t>съесть в эту сторону</w:t>
      </w:r>
      <w:r w:rsidR="004E666C">
        <w:rPr>
          <w:sz w:val="28"/>
          <w:szCs w:val="28"/>
        </w:rPr>
        <w:t>.</w:t>
      </w:r>
    </w:p>
    <w:p w14:paraId="3138DCBA" w14:textId="4E9BBD2D" w:rsidR="00F7797F" w:rsidRDefault="00F7797F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>6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Проверка </w:t>
      </w:r>
      <w:r>
        <w:rPr>
          <w:rFonts w:ascii="Arial" w:hAnsi="Arial" w:cs="Arial"/>
          <w:sz w:val="28"/>
          <w:szCs w:val="28"/>
        </w:rPr>
        <w:t>на конец игры</w:t>
      </w:r>
    </w:p>
    <w:p w14:paraId="4FA1F9AF" w14:textId="48BCA694" w:rsidR="00181397" w:rsidRPr="002B7BB2" w:rsidRDefault="00F7797F" w:rsidP="0079221E">
      <w:pPr>
        <w:spacing w:before="120" w:after="60" w:line="360" w:lineRule="auto"/>
        <w:ind w:firstLine="709"/>
        <w:rPr>
          <w:sz w:val="28"/>
          <w:szCs w:val="28"/>
        </w:rPr>
      </w:pPr>
      <w:r w:rsidRPr="00F7797F">
        <w:rPr>
          <w:sz w:val="28"/>
          <w:szCs w:val="28"/>
        </w:rPr>
        <w:t xml:space="preserve">Данный алгоритм проверяет, </w:t>
      </w:r>
      <w:r>
        <w:rPr>
          <w:sz w:val="28"/>
          <w:szCs w:val="28"/>
        </w:rPr>
        <w:t xml:space="preserve">наличие шашек </w:t>
      </w:r>
      <w:r w:rsidRPr="00F7797F">
        <w:rPr>
          <w:sz w:val="28"/>
          <w:szCs w:val="28"/>
        </w:rPr>
        <w:t xml:space="preserve">черного или белого цвета на доске, </w:t>
      </w:r>
      <w:r>
        <w:rPr>
          <w:sz w:val="28"/>
          <w:szCs w:val="28"/>
        </w:rPr>
        <w:t xml:space="preserve">если все шашки одного цвета закончились, то объявляется победа этого </w:t>
      </w:r>
      <w:r>
        <w:rPr>
          <w:sz w:val="28"/>
          <w:szCs w:val="28"/>
        </w:rPr>
        <w:lastRenderedPageBreak/>
        <w:t>игрока. Также алгоритм проверяет, если за 10 ходов не было съедено ни одной шашки или дамки, объявляется ничья.</w:t>
      </w:r>
    </w:p>
    <w:p w14:paraId="014A1319" w14:textId="39D0C63B" w:rsidR="00C44E40" w:rsidRDefault="00C44E40" w:rsidP="006C7565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11600A2A" w:rsidR="008E0800" w:rsidRPr="00181397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Кены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hyperlink r:id="rId12" w:history="1">
        <w:r w:rsidR="00FB7A54" w:rsidRPr="00181397">
          <w:rPr>
            <w:rStyle w:val="ab"/>
            <w:sz w:val="28"/>
            <w:szCs w:val="28"/>
          </w:rPr>
          <w:t>https://ru.wikipedia.org/wiki/Кены</w:t>
        </w:r>
      </w:hyperlink>
      <w:r w:rsidR="00FB7A54" w:rsidRPr="00181397">
        <w:rPr>
          <w:sz w:val="28"/>
          <w:szCs w:val="28"/>
        </w:rPr>
        <w:t xml:space="preserve"> (дата обращения:</w:t>
      </w:r>
      <w:r w:rsidR="00E23619" w:rsidRPr="00181397">
        <w:rPr>
          <w:sz w:val="28"/>
          <w:szCs w:val="28"/>
        </w:rPr>
        <w:t xml:space="preserve"> 10.12.2022</w:t>
      </w:r>
      <w:r w:rsidR="00FB7A54" w:rsidRPr="00181397">
        <w:rPr>
          <w:sz w:val="28"/>
          <w:szCs w:val="28"/>
        </w:rPr>
        <w:t>)</w:t>
      </w:r>
    </w:p>
    <w:p w14:paraId="6CA18B2D" w14:textId="284C22D2" w:rsidR="008E0800" w:rsidRPr="00FB7A54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XTEA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  <w:hyperlink r:id="rId13" w:history="1">
        <w:r w:rsidR="006C7565" w:rsidRPr="00B5660B">
          <w:rPr>
            <w:rStyle w:val="ab"/>
            <w:sz w:val="28"/>
            <w:szCs w:val="28"/>
          </w:rPr>
          <w:t>https://ru.wikipedia.org/wiki/XTEA</w:t>
        </w:r>
      </w:hyperlink>
      <w:r w:rsidR="00E23619" w:rsidRPr="00E23619">
        <w:rPr>
          <w:sz w:val="28"/>
          <w:szCs w:val="28"/>
        </w:rPr>
        <w:t xml:space="preserve">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>: 10.12.2022</w:t>
      </w:r>
      <w:r w:rsidR="00E23619">
        <w:rPr>
          <w:sz w:val="28"/>
          <w:szCs w:val="28"/>
        </w:rPr>
        <w:t>)</w:t>
      </w:r>
    </w:p>
    <w:p w14:paraId="339AD619" w14:textId="345D6785" w:rsidR="008E0800" w:rsidRPr="008E0800" w:rsidRDefault="008E0800" w:rsidP="006C7565">
      <w:pPr>
        <w:spacing w:line="360" w:lineRule="auto"/>
        <w:ind w:firstLine="567"/>
        <w:jc w:val="both"/>
        <w:rPr>
          <w:sz w:val="28"/>
          <w:szCs w:val="28"/>
        </w:rPr>
      </w:pPr>
    </w:p>
    <w:p w14:paraId="369800B8" w14:textId="77777777" w:rsidR="00664CE7" w:rsidRPr="008E0800" w:rsidRDefault="00664CE7" w:rsidP="006C7565">
      <w:pPr>
        <w:spacing w:line="360" w:lineRule="auto"/>
      </w:pPr>
    </w:p>
    <w:sectPr w:rsidR="00664CE7" w:rsidRPr="008E0800" w:rsidSect="00685DA4">
      <w:footerReference w:type="default" r:id="rId14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9A3F" w14:textId="77777777" w:rsidR="003A4E7C" w:rsidRDefault="003A4E7C" w:rsidP="00685DA4">
      <w:r>
        <w:separator/>
      </w:r>
    </w:p>
  </w:endnote>
  <w:endnote w:type="continuationSeparator" w:id="0">
    <w:p w14:paraId="79BEFECA" w14:textId="77777777" w:rsidR="003A4E7C" w:rsidRDefault="003A4E7C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60BB" w14:textId="77777777" w:rsidR="003A4E7C" w:rsidRDefault="003A4E7C" w:rsidP="00685DA4">
      <w:r>
        <w:separator/>
      </w:r>
    </w:p>
  </w:footnote>
  <w:footnote w:type="continuationSeparator" w:id="0">
    <w:p w14:paraId="1F90EAF3" w14:textId="77777777" w:rsidR="003A4E7C" w:rsidRDefault="003A4E7C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62350123">
    <w:abstractNumId w:val="0"/>
  </w:num>
  <w:num w:numId="2" w16cid:durableId="365908730">
    <w:abstractNumId w:val="2"/>
  </w:num>
  <w:num w:numId="3" w16cid:durableId="3180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C26B0"/>
    <w:rsid w:val="000E6B10"/>
    <w:rsid w:val="00172213"/>
    <w:rsid w:val="00181397"/>
    <w:rsid w:val="00183C1F"/>
    <w:rsid w:val="002B7BB2"/>
    <w:rsid w:val="00310EA7"/>
    <w:rsid w:val="00366BF4"/>
    <w:rsid w:val="00370969"/>
    <w:rsid w:val="00377409"/>
    <w:rsid w:val="003A4E7C"/>
    <w:rsid w:val="003B50C9"/>
    <w:rsid w:val="00445943"/>
    <w:rsid w:val="00463126"/>
    <w:rsid w:val="004E666C"/>
    <w:rsid w:val="00513720"/>
    <w:rsid w:val="005D3444"/>
    <w:rsid w:val="00600E83"/>
    <w:rsid w:val="00664CE7"/>
    <w:rsid w:val="00685DA4"/>
    <w:rsid w:val="006C7565"/>
    <w:rsid w:val="006D1349"/>
    <w:rsid w:val="0079221E"/>
    <w:rsid w:val="008E0800"/>
    <w:rsid w:val="00912599"/>
    <w:rsid w:val="009478B8"/>
    <w:rsid w:val="009D6304"/>
    <w:rsid w:val="00A56E9E"/>
    <w:rsid w:val="00A67C1C"/>
    <w:rsid w:val="00A85DD2"/>
    <w:rsid w:val="00A8725E"/>
    <w:rsid w:val="00AA1178"/>
    <w:rsid w:val="00AA3BD2"/>
    <w:rsid w:val="00AB4CCF"/>
    <w:rsid w:val="00B208B1"/>
    <w:rsid w:val="00B6316F"/>
    <w:rsid w:val="00C44E40"/>
    <w:rsid w:val="00CA33A8"/>
    <w:rsid w:val="00D634BF"/>
    <w:rsid w:val="00E23619"/>
    <w:rsid w:val="00F661E3"/>
    <w:rsid w:val="00F7797F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X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77;&#1085;&#109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29</cp:revision>
  <dcterms:created xsi:type="dcterms:W3CDTF">2022-12-13T14:10:00Z</dcterms:created>
  <dcterms:modified xsi:type="dcterms:W3CDTF">2022-12-20T11:46:00Z</dcterms:modified>
</cp:coreProperties>
</file>